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BD" w:rsidRDefault="00F264BD" w:rsidP="00F264BD">
      <w:pPr>
        <w:jc w:val="center"/>
        <w:rPr>
          <w:sz w:val="44"/>
          <w:szCs w:val="44"/>
        </w:rPr>
      </w:pPr>
    </w:p>
    <w:p w:rsidR="00F264BD" w:rsidRDefault="00F264BD" w:rsidP="00F264BD">
      <w:pPr>
        <w:jc w:val="center"/>
        <w:rPr>
          <w:sz w:val="44"/>
          <w:szCs w:val="44"/>
        </w:rPr>
      </w:pPr>
    </w:p>
    <w:p w:rsidR="00F264BD" w:rsidRPr="00F264BD" w:rsidRDefault="00F264BD" w:rsidP="00F264BD">
      <w:pPr>
        <w:jc w:val="center"/>
        <w:rPr>
          <w:sz w:val="72"/>
          <w:szCs w:val="44"/>
        </w:rPr>
      </w:pPr>
      <w:r>
        <w:rPr>
          <w:sz w:val="44"/>
          <w:szCs w:val="44"/>
        </w:rPr>
        <w:t xml:space="preserve"> </w:t>
      </w:r>
      <w:r w:rsidRPr="00F264BD">
        <w:rPr>
          <w:sz w:val="72"/>
          <w:szCs w:val="44"/>
        </w:rPr>
        <w:t>CECS 326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Spring 2017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Haney Williams</w:t>
      </w:r>
    </w:p>
    <w:p w:rsid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 xml:space="preserve">Project </w:t>
      </w:r>
      <w:r w:rsidR="00EC4490">
        <w:rPr>
          <w:sz w:val="72"/>
          <w:szCs w:val="44"/>
        </w:rPr>
        <w:t>5</w:t>
      </w:r>
    </w:p>
    <w:p w:rsidR="00F264BD" w:rsidRDefault="00F264BD" w:rsidP="00F264BD">
      <w:pPr>
        <w:jc w:val="center"/>
        <w:rPr>
          <w:sz w:val="72"/>
          <w:szCs w:val="44"/>
        </w:rPr>
      </w:pPr>
    </w:p>
    <w:p w:rsidR="00F264BD" w:rsidRDefault="00F264BD" w:rsidP="00F264BD">
      <w:pPr>
        <w:jc w:val="center"/>
        <w:rPr>
          <w:sz w:val="48"/>
          <w:szCs w:val="44"/>
        </w:rPr>
      </w:pPr>
      <w:proofErr w:type="spellStart"/>
      <w:r>
        <w:rPr>
          <w:sz w:val="48"/>
          <w:szCs w:val="44"/>
        </w:rPr>
        <w:t>Phan</w:t>
      </w:r>
      <w:r w:rsidR="008C73D6">
        <w:rPr>
          <w:sz w:val="48"/>
          <w:szCs w:val="44"/>
        </w:rPr>
        <w:t>n</w:t>
      </w:r>
      <w:r>
        <w:rPr>
          <w:sz w:val="48"/>
          <w:szCs w:val="44"/>
        </w:rPr>
        <w:t>a</w:t>
      </w:r>
      <w:proofErr w:type="spellEnd"/>
      <w:r>
        <w:rPr>
          <w:sz w:val="48"/>
          <w:szCs w:val="44"/>
        </w:rPr>
        <w:t xml:space="preserve"> </w:t>
      </w:r>
      <w:proofErr w:type="spellStart"/>
      <w:r>
        <w:rPr>
          <w:sz w:val="48"/>
          <w:szCs w:val="44"/>
        </w:rPr>
        <w:t>Chrin</w:t>
      </w:r>
      <w:proofErr w:type="spellEnd"/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Amanda Pan</w:t>
      </w: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iven Problem:</w:t>
      </w:r>
    </w:p>
    <w:p w:rsidR="00EC4490" w:rsidRPr="00EC4490" w:rsidRDefault="00EC4490" w:rsidP="00EC4490">
      <w:pPr>
        <w:spacing w:after="0" w:line="240" w:lineRule="auto"/>
        <w:rPr>
          <w:sz w:val="24"/>
          <w:szCs w:val="24"/>
        </w:rPr>
      </w:pPr>
      <w:r w:rsidRPr="00EC4490">
        <w:rPr>
          <w:sz w:val="24"/>
          <w:szCs w:val="24"/>
        </w:rPr>
        <w:t xml:space="preserve">Write a program </w:t>
      </w:r>
      <w:r>
        <w:rPr>
          <w:sz w:val="24"/>
          <w:szCs w:val="24"/>
        </w:rPr>
        <w:t>using C/C++ to do the following:</w:t>
      </w:r>
    </w:p>
    <w:p w:rsidR="00EC4490" w:rsidRPr="00EC4490" w:rsidRDefault="00EC4490" w:rsidP="00EC4490">
      <w:pPr>
        <w:spacing w:after="0" w:line="240" w:lineRule="auto"/>
        <w:rPr>
          <w:sz w:val="24"/>
          <w:szCs w:val="24"/>
        </w:rPr>
      </w:pPr>
      <w:r w:rsidRPr="00EC4490">
        <w:rPr>
          <w:sz w:val="24"/>
          <w:szCs w:val="24"/>
        </w:rPr>
        <w:t>Create N child processes. Each child process writes its child number, its PID, its parent PID, and its child</w:t>
      </w:r>
    </w:p>
    <w:p w:rsidR="00EC4490" w:rsidRDefault="00EC4490" w:rsidP="00EC4490">
      <w:pPr>
        <w:spacing w:after="0" w:line="240" w:lineRule="auto"/>
        <w:rPr>
          <w:sz w:val="24"/>
          <w:szCs w:val="24"/>
        </w:rPr>
      </w:pPr>
      <w:r w:rsidRPr="00EC4490">
        <w:rPr>
          <w:sz w:val="24"/>
          <w:szCs w:val="24"/>
        </w:rPr>
        <w:t>PID in a buffer. Create a critical section where each child process displays the content of the buffer.</w:t>
      </w:r>
      <w:r>
        <w:rPr>
          <w:sz w:val="24"/>
          <w:szCs w:val="24"/>
        </w:rPr>
        <w:t xml:space="preserve"> </w:t>
      </w:r>
      <w:r w:rsidRPr="00EC4490">
        <w:rPr>
          <w:sz w:val="24"/>
          <w:szCs w:val="24"/>
        </w:rPr>
        <w:t>Create a semaphore mechanism to protect the critical section. Use a delay adjustment parameter k in the</w:t>
      </w:r>
      <w:r>
        <w:rPr>
          <w:sz w:val="24"/>
          <w:szCs w:val="24"/>
        </w:rPr>
        <w:t xml:space="preserve"> </w:t>
      </w:r>
      <w:r w:rsidRPr="00EC4490">
        <w:rPr>
          <w:sz w:val="24"/>
          <w:szCs w:val="24"/>
        </w:rPr>
        <w:t>critical section to adjust the speed of the display process to show that without semaphore protection the</w:t>
      </w:r>
      <w:r>
        <w:rPr>
          <w:sz w:val="24"/>
          <w:szCs w:val="24"/>
        </w:rPr>
        <w:t xml:space="preserve"> </w:t>
      </w:r>
      <w:r w:rsidRPr="00EC4490">
        <w:rPr>
          <w:sz w:val="24"/>
          <w:szCs w:val="24"/>
        </w:rPr>
        <w:t>displayed contents of the b</w:t>
      </w:r>
      <w:r>
        <w:rPr>
          <w:sz w:val="24"/>
          <w:szCs w:val="24"/>
        </w:rPr>
        <w:t>uffer are randomly interleaved.</w:t>
      </w:r>
    </w:p>
    <w:p w:rsidR="00EC4490" w:rsidRPr="00EC4490" w:rsidRDefault="00EC4490" w:rsidP="00EC4490">
      <w:pPr>
        <w:spacing w:after="0" w:line="240" w:lineRule="auto"/>
        <w:ind w:firstLine="720"/>
        <w:rPr>
          <w:sz w:val="24"/>
          <w:szCs w:val="24"/>
        </w:rPr>
      </w:pPr>
      <w:proofErr w:type="gramStart"/>
      <w:r w:rsidRPr="00EC4490">
        <w:rPr>
          <w:sz w:val="24"/>
          <w:szCs w:val="24"/>
        </w:rPr>
        <w:t>semaphore</w:t>
      </w:r>
      <w:proofErr w:type="gramEnd"/>
      <w:r w:rsidRPr="00EC4490">
        <w:rPr>
          <w:sz w:val="24"/>
          <w:szCs w:val="24"/>
        </w:rPr>
        <w:t xml:space="preserve"> N opt k</w:t>
      </w:r>
    </w:p>
    <w:p w:rsidR="00EC4490" w:rsidRPr="00EC4490" w:rsidRDefault="00EC4490" w:rsidP="00EC4490">
      <w:pPr>
        <w:spacing w:after="0" w:line="240" w:lineRule="auto"/>
        <w:rPr>
          <w:sz w:val="24"/>
          <w:szCs w:val="24"/>
        </w:rPr>
      </w:pPr>
      <w:proofErr w:type="gramStart"/>
      <w:r w:rsidRPr="00EC4490">
        <w:rPr>
          <w:sz w:val="24"/>
          <w:szCs w:val="24"/>
        </w:rPr>
        <w:t>where</w:t>
      </w:r>
      <w:proofErr w:type="gramEnd"/>
      <w:r w:rsidRPr="00EC4490">
        <w:rPr>
          <w:sz w:val="24"/>
          <w:szCs w:val="24"/>
        </w:rPr>
        <w:t>:</w:t>
      </w:r>
    </w:p>
    <w:p w:rsidR="00EC4490" w:rsidRPr="00EC4490" w:rsidRDefault="00EC4490" w:rsidP="00EC4490">
      <w:pPr>
        <w:spacing w:after="0" w:line="240" w:lineRule="auto"/>
        <w:rPr>
          <w:sz w:val="24"/>
          <w:szCs w:val="24"/>
        </w:rPr>
      </w:pPr>
      <w:r w:rsidRPr="00EC4490">
        <w:rPr>
          <w:sz w:val="24"/>
          <w:szCs w:val="24"/>
        </w:rPr>
        <w:t>N: number of child processes (integer)</w:t>
      </w:r>
    </w:p>
    <w:p w:rsidR="00EC4490" w:rsidRPr="00EC4490" w:rsidRDefault="00324917" w:rsidP="00EC449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pt</w:t>
      </w:r>
      <w:proofErr w:type="gramEnd"/>
      <w:r>
        <w:rPr>
          <w:sz w:val="24"/>
          <w:szCs w:val="24"/>
        </w:rPr>
        <w:t>: option: “n” -&gt;</w:t>
      </w:r>
      <w:r w:rsidR="00EC4490" w:rsidRPr="00EC4490">
        <w:rPr>
          <w:sz w:val="24"/>
          <w:szCs w:val="24"/>
        </w:rPr>
        <w:t xml:space="preserve"> no semaphore protection, “s” </w:t>
      </w:r>
      <w:r>
        <w:rPr>
          <w:sz w:val="24"/>
          <w:szCs w:val="24"/>
        </w:rPr>
        <w:t>-&gt;</w:t>
      </w:r>
      <w:r w:rsidR="00EC4490" w:rsidRPr="00EC4490">
        <w:rPr>
          <w:sz w:val="24"/>
          <w:szCs w:val="24"/>
        </w:rPr>
        <w:t xml:space="preserve"> with semaphore protection</w:t>
      </w:r>
    </w:p>
    <w:p w:rsidR="00EC4490" w:rsidRDefault="00EC4490" w:rsidP="00EC4490">
      <w:pPr>
        <w:spacing w:after="0" w:line="240" w:lineRule="auto"/>
        <w:rPr>
          <w:sz w:val="24"/>
          <w:szCs w:val="24"/>
        </w:rPr>
      </w:pPr>
      <w:proofErr w:type="gramStart"/>
      <w:r w:rsidRPr="00EC4490">
        <w:rPr>
          <w:sz w:val="24"/>
          <w:szCs w:val="24"/>
        </w:rPr>
        <w:t>k</w:t>
      </w:r>
      <w:proofErr w:type="gramEnd"/>
      <w:r w:rsidRPr="00EC4490">
        <w:rPr>
          <w:sz w:val="24"/>
          <w:szCs w:val="24"/>
        </w:rPr>
        <w:t>: delay adjustment parameter (integer)</w:t>
      </w:r>
    </w:p>
    <w:p w:rsidR="00EC4490" w:rsidRDefault="00EC4490" w:rsidP="00EC4490">
      <w:pPr>
        <w:spacing w:after="0" w:line="240" w:lineRule="auto"/>
        <w:rPr>
          <w:sz w:val="24"/>
          <w:szCs w:val="24"/>
        </w:rPr>
      </w:pPr>
    </w:p>
    <w:p w:rsidR="001D5CC1" w:rsidRPr="00B1103A" w:rsidRDefault="00891058" w:rsidP="00EC4490">
      <w:pPr>
        <w:spacing w:after="0" w:line="240" w:lineRule="auto"/>
        <w:rPr>
          <w:b/>
          <w:sz w:val="24"/>
          <w:szCs w:val="24"/>
          <w:u w:val="single"/>
        </w:rPr>
      </w:pPr>
      <w:r w:rsidRPr="00B1103A">
        <w:rPr>
          <w:b/>
          <w:sz w:val="24"/>
          <w:szCs w:val="24"/>
          <w:u w:val="single"/>
        </w:rPr>
        <w:t>Problem</w:t>
      </w:r>
      <w:r w:rsidR="00B1103A">
        <w:rPr>
          <w:b/>
          <w:sz w:val="24"/>
          <w:szCs w:val="24"/>
          <w:u w:val="single"/>
        </w:rPr>
        <w:t xml:space="preserve"> Analysis</w:t>
      </w:r>
      <w:r w:rsidR="00561633" w:rsidRPr="00B1103A">
        <w:rPr>
          <w:b/>
          <w:sz w:val="24"/>
          <w:szCs w:val="24"/>
          <w:u w:val="single"/>
        </w:rPr>
        <w:t>:</w:t>
      </w:r>
    </w:p>
    <w:p w:rsidR="005666C7" w:rsidRDefault="00561633" w:rsidP="00891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is to </w:t>
      </w:r>
      <w:r w:rsidR="00E32830">
        <w:rPr>
          <w:sz w:val="24"/>
          <w:szCs w:val="24"/>
        </w:rPr>
        <w:t>understand the</w:t>
      </w:r>
      <w:r w:rsidR="00B67CB4">
        <w:rPr>
          <w:sz w:val="24"/>
          <w:szCs w:val="24"/>
        </w:rPr>
        <w:t xml:space="preserve"> function</w:t>
      </w:r>
      <w:r w:rsidR="00E32830">
        <w:rPr>
          <w:sz w:val="24"/>
          <w:szCs w:val="24"/>
        </w:rPr>
        <w:t>ality of semaphores</w:t>
      </w:r>
      <w:r w:rsidR="00B67CB4">
        <w:rPr>
          <w:sz w:val="24"/>
          <w:szCs w:val="24"/>
        </w:rPr>
        <w:t xml:space="preserve">. </w:t>
      </w:r>
      <w:r w:rsidR="00877A3A">
        <w:rPr>
          <w:sz w:val="24"/>
          <w:szCs w:val="24"/>
        </w:rPr>
        <w:t xml:space="preserve">The </w:t>
      </w:r>
      <w:r w:rsidR="00E32830">
        <w:rPr>
          <w:sz w:val="24"/>
          <w:szCs w:val="24"/>
        </w:rPr>
        <w:t>program</w:t>
      </w:r>
      <w:r w:rsidR="00F444BE">
        <w:rPr>
          <w:sz w:val="24"/>
          <w:szCs w:val="24"/>
        </w:rPr>
        <w:t xml:space="preserve"> takes in</w:t>
      </w:r>
      <w:r w:rsidR="00E32830">
        <w:rPr>
          <w:sz w:val="24"/>
          <w:szCs w:val="24"/>
        </w:rPr>
        <w:t xml:space="preserve"> arguments of the </w:t>
      </w:r>
      <w:r w:rsidR="00A23238">
        <w:rPr>
          <w:i/>
          <w:sz w:val="24"/>
          <w:szCs w:val="24"/>
        </w:rPr>
        <w:t>filename</w:t>
      </w:r>
      <w:r w:rsidR="00E32830">
        <w:rPr>
          <w:sz w:val="24"/>
          <w:szCs w:val="24"/>
        </w:rPr>
        <w:t xml:space="preserve"> </w:t>
      </w:r>
      <w:r w:rsidR="00F444BE">
        <w:rPr>
          <w:sz w:val="24"/>
          <w:szCs w:val="24"/>
        </w:rPr>
        <w:t xml:space="preserve">command, </w:t>
      </w:r>
      <w:r w:rsidR="00D24978">
        <w:rPr>
          <w:sz w:val="24"/>
          <w:szCs w:val="24"/>
        </w:rPr>
        <w:t>the number</w:t>
      </w:r>
      <w:r w:rsidR="00F444BE">
        <w:rPr>
          <w:sz w:val="24"/>
          <w:szCs w:val="24"/>
        </w:rPr>
        <w:t xml:space="preserve"> of </w:t>
      </w:r>
      <w:r w:rsidR="00324917">
        <w:rPr>
          <w:sz w:val="24"/>
          <w:szCs w:val="24"/>
        </w:rPr>
        <w:t>processes</w:t>
      </w:r>
      <w:r w:rsidR="00F444BE">
        <w:rPr>
          <w:sz w:val="24"/>
          <w:szCs w:val="24"/>
        </w:rPr>
        <w:t xml:space="preserve"> to be </w:t>
      </w:r>
      <w:r w:rsidR="00324917">
        <w:rPr>
          <w:sz w:val="24"/>
          <w:szCs w:val="24"/>
        </w:rPr>
        <w:t>forked</w:t>
      </w:r>
      <w:r w:rsidR="00F444BE">
        <w:rPr>
          <w:sz w:val="24"/>
          <w:szCs w:val="24"/>
        </w:rPr>
        <w:t>,</w:t>
      </w:r>
      <w:r w:rsidR="00324917">
        <w:rPr>
          <w:sz w:val="24"/>
          <w:szCs w:val="24"/>
        </w:rPr>
        <w:t xml:space="preserve"> semaphore option,</w:t>
      </w:r>
      <w:r w:rsidR="00F444BE">
        <w:rPr>
          <w:sz w:val="24"/>
          <w:szCs w:val="24"/>
        </w:rPr>
        <w:t xml:space="preserve"> and the </w:t>
      </w:r>
      <w:r w:rsidR="00324917">
        <w:rPr>
          <w:sz w:val="24"/>
          <w:szCs w:val="24"/>
        </w:rPr>
        <w:t>delay speed</w:t>
      </w:r>
      <w:r w:rsidR="00F444BE">
        <w:rPr>
          <w:sz w:val="24"/>
          <w:szCs w:val="24"/>
        </w:rPr>
        <w:t xml:space="preserve"> assigned to each semaphore. The program then generates a unique id via </w:t>
      </w:r>
      <w:proofErr w:type="spellStart"/>
      <w:proofErr w:type="gramStart"/>
      <w:r w:rsidR="00F444BE" w:rsidRPr="00F444BE">
        <w:rPr>
          <w:i/>
          <w:sz w:val="24"/>
          <w:szCs w:val="24"/>
        </w:rPr>
        <w:t>ftok</w:t>
      </w:r>
      <w:proofErr w:type="spellEnd"/>
      <w:r w:rsidR="00F444BE" w:rsidRPr="00F444BE">
        <w:rPr>
          <w:i/>
          <w:sz w:val="24"/>
          <w:szCs w:val="24"/>
        </w:rPr>
        <w:t>(</w:t>
      </w:r>
      <w:proofErr w:type="gramEnd"/>
      <w:r w:rsidR="00F444BE" w:rsidRPr="00F444BE">
        <w:rPr>
          <w:i/>
          <w:sz w:val="24"/>
          <w:szCs w:val="24"/>
        </w:rPr>
        <w:t>)</w:t>
      </w:r>
      <w:r w:rsidR="00F444BE">
        <w:rPr>
          <w:sz w:val="24"/>
          <w:szCs w:val="24"/>
        </w:rPr>
        <w:t xml:space="preserve"> for the semaphore identifier,</w:t>
      </w:r>
      <w:r w:rsidR="00324917">
        <w:rPr>
          <w:sz w:val="24"/>
          <w:szCs w:val="24"/>
        </w:rPr>
        <w:t xml:space="preserve"> sets the semaphore to 1</w:t>
      </w:r>
      <w:r w:rsidR="00AB30FF">
        <w:rPr>
          <w:sz w:val="24"/>
          <w:szCs w:val="24"/>
        </w:rPr>
        <w:t xml:space="preserve"> (semaphore is created regardless)</w:t>
      </w:r>
      <w:r w:rsidR="00F444BE">
        <w:rPr>
          <w:sz w:val="24"/>
          <w:szCs w:val="24"/>
        </w:rPr>
        <w:t xml:space="preserve"> </w:t>
      </w:r>
      <w:r w:rsidR="00324917">
        <w:rPr>
          <w:sz w:val="24"/>
          <w:szCs w:val="24"/>
        </w:rPr>
        <w:t>and forks the number of processes</w:t>
      </w:r>
      <w:r w:rsidR="00F444BE">
        <w:rPr>
          <w:sz w:val="24"/>
          <w:szCs w:val="24"/>
        </w:rPr>
        <w:t>.</w:t>
      </w:r>
      <w:r w:rsidR="00D24978">
        <w:rPr>
          <w:sz w:val="24"/>
          <w:szCs w:val="24"/>
        </w:rPr>
        <w:t xml:space="preserve"> </w:t>
      </w:r>
      <w:r w:rsidR="00324917">
        <w:rPr>
          <w:sz w:val="24"/>
          <w:szCs w:val="24"/>
        </w:rPr>
        <w:t xml:space="preserve">If “s” is chosen as the option, the semaphore waits for a process to be finished before decrementing itself to 0 and locks the current process. The output is put into a char buffer and </w:t>
      </w:r>
      <w:proofErr w:type="spellStart"/>
      <w:proofErr w:type="gramStart"/>
      <w:r w:rsidR="00324917" w:rsidRPr="00324917">
        <w:rPr>
          <w:i/>
          <w:sz w:val="24"/>
          <w:szCs w:val="24"/>
        </w:rPr>
        <w:t>fputc</w:t>
      </w:r>
      <w:proofErr w:type="spellEnd"/>
      <w:r w:rsidR="00324917" w:rsidRPr="00324917">
        <w:rPr>
          <w:i/>
          <w:sz w:val="24"/>
          <w:szCs w:val="24"/>
        </w:rPr>
        <w:t>(</w:t>
      </w:r>
      <w:proofErr w:type="gramEnd"/>
      <w:r w:rsidR="00324917" w:rsidRPr="00324917">
        <w:rPr>
          <w:i/>
          <w:sz w:val="24"/>
          <w:szCs w:val="24"/>
        </w:rPr>
        <w:t>)</w:t>
      </w:r>
      <w:r w:rsidR="00324917">
        <w:rPr>
          <w:sz w:val="24"/>
          <w:szCs w:val="24"/>
        </w:rPr>
        <w:t xml:space="preserve"> is called to read the char values until the pointer points to null.</w:t>
      </w:r>
      <w:r w:rsidR="00AB30FF">
        <w:rPr>
          <w:sz w:val="24"/>
          <w:szCs w:val="24"/>
        </w:rPr>
        <w:t xml:space="preserve"> If “s” is chosen, the semaphore increments itself to signal other processes that it is done. The parent process waits for the child process to be done before killing itself and removes the semaphores.</w:t>
      </w: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AB30FF" w:rsidRDefault="00AB30FF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F73126" w:rsidRDefault="00F73126" w:rsidP="00891058">
      <w:pPr>
        <w:spacing w:after="0" w:line="240" w:lineRule="auto"/>
        <w:rPr>
          <w:sz w:val="24"/>
          <w:szCs w:val="24"/>
        </w:rPr>
      </w:pPr>
    </w:p>
    <w:p w:rsidR="00F45EBC" w:rsidRDefault="00F45EBC" w:rsidP="00891058">
      <w:pPr>
        <w:spacing w:after="0" w:line="240" w:lineRule="auto"/>
        <w:rPr>
          <w:b/>
          <w:sz w:val="24"/>
          <w:szCs w:val="24"/>
          <w:u w:val="single"/>
        </w:rPr>
        <w:sectPr w:rsidR="00F45EBC" w:rsidSect="008C73D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1103A" w:rsidRPr="00807748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07748">
        <w:rPr>
          <w:b/>
          <w:sz w:val="24"/>
          <w:szCs w:val="24"/>
          <w:u w:val="single"/>
        </w:rPr>
        <w:lastRenderedPageBreak/>
        <w:t>Program Flowchart:</w:t>
      </w:r>
      <w:r w:rsidR="00C93C8D" w:rsidRPr="00C93C8D">
        <w:rPr>
          <w:sz w:val="24"/>
          <w:szCs w:val="24"/>
        </w:rPr>
        <w:t xml:space="preserve"> </w:t>
      </w:r>
    </w:p>
    <w:p w:rsidR="00DF080C" w:rsidRDefault="00F73126" w:rsidP="00C93C8D">
      <w:pPr>
        <w:spacing w:after="0" w:line="240" w:lineRule="auto"/>
        <w:ind w:left="-540"/>
        <w:rPr>
          <w:sz w:val="24"/>
          <w:szCs w:val="24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2611120" cy="1404620"/>
                <wp:effectExtent l="0" t="0" r="1778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26" w:rsidRDefault="00F73126" w:rsidP="00702326">
                            <w:pPr>
                              <w:spacing w:after="0" w:line="240" w:lineRule="auto"/>
                            </w:pPr>
                            <w:r>
                              <w:t>User Inputs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4.15pt;width:20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">
                <v:textbox style="mso-fit-shape-to-text:t">
                  <w:txbxContent>
                    <w:p w:rsidR="00F73126" w:rsidRDefault="00F73126" w:rsidP="00702326">
                      <w:pPr>
                        <w:spacing w:after="0" w:line="240" w:lineRule="auto"/>
                      </w:pPr>
                      <w:r>
                        <w:t>User Inputs arg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E80" w:rsidRDefault="002B6E80" w:rsidP="00086D24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5666C7" w:rsidRDefault="00086D24" w:rsidP="00086D24">
      <w:pPr>
        <w:spacing w:after="0" w:line="240" w:lineRule="auto"/>
        <w:rPr>
          <w:sz w:val="24"/>
          <w:szCs w:val="24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F07BA" wp14:editId="55E843A9">
                <wp:simplePos x="0" y="0"/>
                <wp:positionH relativeFrom="column">
                  <wp:posOffset>-27940</wp:posOffset>
                </wp:positionH>
                <wp:positionV relativeFrom="paragraph">
                  <wp:posOffset>180314</wp:posOffset>
                </wp:positionV>
                <wp:extent cx="2618740" cy="1404620"/>
                <wp:effectExtent l="0" t="0" r="1016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AB30FF" w:rsidP="00702326">
                            <w:pPr>
                              <w:spacing w:after="0" w:line="240" w:lineRule="auto"/>
                            </w:pPr>
                            <w:r>
                              <w:t>Create semaphore</w:t>
                            </w:r>
                          </w:p>
                          <w:p w:rsidR="00AB30FF" w:rsidRDefault="00AB30FF" w:rsidP="00702326">
                            <w:pPr>
                              <w:spacing w:after="0" w:line="240" w:lineRule="auto"/>
                            </w:pPr>
                            <w:r>
                              <w:t>Fork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F07B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2pt;margin-top:14.2pt;width:20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">
                <v:textbox style="mso-fit-shape-to-text:t">
                  <w:txbxContent>
                    <w:p w:rsidR="00702326" w:rsidRDefault="00AB30FF" w:rsidP="00702326">
                      <w:pPr>
                        <w:spacing w:after="0" w:line="240" w:lineRule="auto"/>
                      </w:pPr>
                      <w:r>
                        <w:t>Create semaphore</w:t>
                      </w:r>
                    </w:p>
                    <w:p w:rsidR="00AB30FF" w:rsidRDefault="00AB30FF" w:rsidP="00702326">
                      <w:pPr>
                        <w:spacing w:after="0" w:line="240" w:lineRule="auto"/>
                      </w:pPr>
                      <w:r>
                        <w:t>Fork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748" w:rsidRDefault="00807748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73126" w:rsidRDefault="00F73126" w:rsidP="00F73126">
      <w:pPr>
        <w:spacing w:after="0" w:line="240" w:lineRule="auto"/>
        <w:ind w:left="-540"/>
        <w:rPr>
          <w:sz w:val="24"/>
          <w:szCs w:val="24"/>
        </w:rPr>
      </w:pPr>
    </w:p>
    <w:p w:rsidR="00807748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7EE76" wp14:editId="6183DDE3">
                <wp:simplePos x="0" y="0"/>
                <wp:positionH relativeFrom="column">
                  <wp:posOffset>-13335</wp:posOffset>
                </wp:positionH>
                <wp:positionV relativeFrom="paragraph">
                  <wp:posOffset>148920</wp:posOffset>
                </wp:positionV>
                <wp:extent cx="2611120" cy="1404620"/>
                <wp:effectExtent l="0" t="0" r="1778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AB30FF" w:rsidP="00702326">
                            <w:pPr>
                              <w:spacing w:after="0" w:line="240" w:lineRule="auto"/>
                            </w:pPr>
                            <w:r>
                              <w:t>If option is “s”, lock process</w:t>
                            </w:r>
                          </w:p>
                          <w:p w:rsidR="00AB30FF" w:rsidRDefault="00AB30FF" w:rsidP="00702326">
                            <w:pPr>
                              <w:spacing w:after="0" w:line="240" w:lineRule="auto"/>
                            </w:pPr>
                            <w:r>
                              <w:t>Else, do n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EE76" id="Text Box 5" o:spid="_x0000_s1028" type="#_x0000_t202" style="position:absolute;margin-left:-1.05pt;margin-top:11.75pt;width:20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">
                <v:textbox style="mso-fit-shape-to-text:t">
                  <w:txbxContent>
                    <w:p w:rsidR="00702326" w:rsidRDefault="00AB30FF" w:rsidP="00702326">
                      <w:pPr>
                        <w:spacing w:after="0" w:line="240" w:lineRule="auto"/>
                      </w:pPr>
                      <w:r>
                        <w:t>If option is “s”, lock process</w:t>
                      </w:r>
                    </w:p>
                    <w:p w:rsidR="00AB30FF" w:rsidRDefault="00AB30FF" w:rsidP="00702326">
                      <w:pPr>
                        <w:spacing w:after="0" w:line="240" w:lineRule="auto"/>
                      </w:pPr>
                      <w:r>
                        <w:t>Else, do no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47498" wp14:editId="3829CCED">
                <wp:simplePos x="0" y="0"/>
                <wp:positionH relativeFrom="column">
                  <wp:posOffset>-29845</wp:posOffset>
                </wp:positionH>
                <wp:positionV relativeFrom="paragraph">
                  <wp:posOffset>147955</wp:posOffset>
                </wp:positionV>
                <wp:extent cx="2611120" cy="1404620"/>
                <wp:effectExtent l="0" t="0" r="1778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AB30FF" w:rsidP="00702326">
                            <w:pPr>
                              <w:spacing w:after="0" w:line="240" w:lineRule="auto"/>
                            </w:pPr>
                            <w:r>
                              <w:t>Put output into a buffer</w:t>
                            </w:r>
                          </w:p>
                          <w:p w:rsidR="00AB30FF" w:rsidRDefault="00AB30FF" w:rsidP="00702326">
                            <w:pPr>
                              <w:spacing w:after="0" w:line="240" w:lineRule="auto"/>
                            </w:pPr>
                            <w:r>
                              <w:t>Set buffer to stream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7" o:spid="_x0000_s1029" type="#_x0000_t202" style="position:absolute;margin-left:-2.35pt;margin-top:11.65pt;width:205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">
                <v:textbox style="mso-fit-shape-to-text:t">
                  <w:txbxContent>
                    <w:p w:rsidR="00702326" w:rsidRDefault="00AB30FF" w:rsidP="00702326">
                      <w:pPr>
                        <w:spacing w:after="0" w:line="240" w:lineRule="auto"/>
                      </w:pPr>
                      <w:r>
                        <w:t>Put output into a buffer</w:t>
                      </w:r>
                    </w:p>
                    <w:p w:rsidR="00AB30FF" w:rsidRDefault="00AB30FF" w:rsidP="00702326">
                      <w:pPr>
                        <w:spacing w:after="0" w:line="240" w:lineRule="auto"/>
                      </w:pPr>
                      <w:r>
                        <w:t>Set buffer to stream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F47498" wp14:editId="3829CCED">
                <wp:simplePos x="0" y="0"/>
                <wp:positionH relativeFrom="column">
                  <wp:posOffset>-10795</wp:posOffset>
                </wp:positionH>
                <wp:positionV relativeFrom="paragraph">
                  <wp:posOffset>171450</wp:posOffset>
                </wp:positionV>
                <wp:extent cx="2611120" cy="1404620"/>
                <wp:effectExtent l="0" t="0" r="1778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AB30FF" w:rsidP="00702326">
                            <w:pPr>
                              <w:spacing w:after="0" w:line="240" w:lineRule="auto"/>
                            </w:pPr>
                            <w:r>
                              <w:t>If option is “s”, unlock process</w:t>
                            </w:r>
                          </w:p>
                          <w:p w:rsidR="00AB30FF" w:rsidRDefault="00AB30FF" w:rsidP="00702326">
                            <w:pPr>
                              <w:spacing w:after="0" w:line="240" w:lineRule="auto"/>
                            </w:pPr>
                            <w:r>
                              <w:t>Else do n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6" o:spid="_x0000_s1030" type="#_x0000_t202" style="position:absolute;margin-left:-.85pt;margin-top:13.5pt;width:20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PaJAIAAEwEAAAOAAAAZHJzL2Uyb0RvYy54bWysVNtu2zAMfR+wfxD0vtgOnK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">
                <v:textbox style="mso-fit-shape-to-text:t">
                  <w:txbxContent>
                    <w:p w:rsidR="00702326" w:rsidRDefault="00AB30FF" w:rsidP="00702326">
                      <w:pPr>
                        <w:spacing w:after="0" w:line="240" w:lineRule="auto"/>
                      </w:pPr>
                      <w:r>
                        <w:t>If option is “s”, unlock process</w:t>
                      </w:r>
                    </w:p>
                    <w:p w:rsidR="00AB30FF" w:rsidRDefault="00AB30FF" w:rsidP="00702326">
                      <w:pPr>
                        <w:spacing w:after="0" w:line="240" w:lineRule="auto"/>
                      </w:pPr>
                      <w:r>
                        <w:t>Else do no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F47498" wp14:editId="3829CCED">
                <wp:simplePos x="0" y="0"/>
                <wp:positionH relativeFrom="column">
                  <wp:posOffset>-13335</wp:posOffset>
                </wp:positionH>
                <wp:positionV relativeFrom="paragraph">
                  <wp:posOffset>147955</wp:posOffset>
                </wp:positionV>
                <wp:extent cx="2611120" cy="1404620"/>
                <wp:effectExtent l="0" t="0" r="17780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AB30FF" w:rsidP="00702326">
                            <w:pPr>
                              <w:spacing w:after="0" w:line="240" w:lineRule="auto"/>
                            </w:pPr>
                            <w:r>
                              <w:t>Parent process kills itself when child process is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8" o:spid="_x0000_s1031" type="#_x0000_t202" style="position:absolute;margin-left:-1.05pt;margin-top:11.65pt;width:205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">
                <v:textbox style="mso-fit-shape-to-text:t">
                  <w:txbxContent>
                    <w:p w:rsidR="00702326" w:rsidRDefault="00AB30FF" w:rsidP="00702326">
                      <w:pPr>
                        <w:spacing w:after="0" w:line="240" w:lineRule="auto"/>
                      </w:pPr>
                      <w:r>
                        <w:t>Parent process kills itself when child process is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D24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086D24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C04E52" wp14:editId="30895896">
                <wp:simplePos x="0" y="0"/>
                <wp:positionH relativeFrom="column">
                  <wp:posOffset>-10160</wp:posOffset>
                </wp:positionH>
                <wp:positionV relativeFrom="paragraph">
                  <wp:posOffset>163195</wp:posOffset>
                </wp:positionV>
                <wp:extent cx="2611120" cy="1404620"/>
                <wp:effectExtent l="0" t="0" r="17780" b="158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AB30FF" w:rsidP="00086D24">
                            <w:pPr>
                              <w:spacing w:after="0" w:line="240" w:lineRule="auto"/>
                            </w:pPr>
                            <w:r>
                              <w:t>Parent process removes the semaphore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04E52" id="Text Box 10" o:spid="_x0000_s1032" type="#_x0000_t202" style="position:absolute;margin-left:-.8pt;margin-top:12.85pt;width:20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">
                <v:textbox style="mso-fit-shape-to-text:t">
                  <w:txbxContent>
                    <w:p w:rsidR="00086D24" w:rsidRDefault="00AB30FF" w:rsidP="00086D24">
                      <w:pPr>
                        <w:spacing w:after="0" w:line="240" w:lineRule="auto"/>
                      </w:pPr>
                      <w:r>
                        <w:t>Parent process removes the semaphore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086D24" w:rsidRPr="00F45EBC" w:rsidRDefault="00F45EBC" w:rsidP="00F45EBC">
      <w:pPr>
        <w:rPr>
          <w:sz w:val="24"/>
          <w:szCs w:val="24"/>
        </w:rPr>
      </w:pPr>
      <w:r w:rsidRPr="00086D24">
        <w:rPr>
          <w:rFonts w:cstheme="minorHAnsi"/>
          <w:noProof/>
          <w:sz w:val="24"/>
          <w:szCs w:val="24"/>
        </w:rPr>
        <w:drawing>
          <wp:inline distT="0" distB="0" distL="0" distR="0" wp14:anchorId="300C2651" wp14:editId="5D26C485">
            <wp:extent cx="1249533" cy="3651250"/>
            <wp:effectExtent l="0" t="0" r="8255" b="6350"/>
            <wp:docPr id="16" name="Picture 16" descr="C:\Users\Amanda\Desktop\27-picture-of-arrow-pointing-down-free-cliparts-that-you-can-download-vjMXs1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anda\Desktop\27-picture-of-arrow-pointing-down-free-cliparts-that-you-can-download-vjMXs1-clipar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9448" r="24045" b="10908"/>
                    <a:stretch/>
                  </pic:blipFill>
                  <pic:spPr bwMode="auto">
                    <a:xfrm>
                      <a:off x="0" y="0"/>
                      <a:ext cx="1292749" cy="37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  <w:sectPr w:rsidR="00F45EBC" w:rsidSect="00F45EBC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AB30FF" w:rsidRDefault="00AB30FF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005BF2" w:rsidP="008077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B1103A" w:rsidRPr="00807748">
        <w:rPr>
          <w:b/>
          <w:sz w:val="24"/>
          <w:szCs w:val="24"/>
          <w:u w:val="single"/>
        </w:rPr>
        <w:t xml:space="preserve"> Code: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sys/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types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sys/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ipc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sys/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em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unistd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errno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tring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lt;sys/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wait.h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t_sembuf_struc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bu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, </w:t>
      </w:r>
      <w:proofErr w:type="spell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, </w:t>
      </w:r>
      <w:proofErr w:type="spell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flg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-&gt; </w:t>
      </w:r>
      <w:proofErr w:type="spellStart"/>
      <w:r w:rsidRPr="00AB30FF">
        <w:rPr>
          <w:rFonts w:ascii="Consolas" w:eastAsia="Times New Roman" w:hAnsi="Consolas" w:cs="Times New Roman"/>
          <w:color w:val="001080"/>
          <w:sz w:val="21"/>
          <w:szCs w:val="21"/>
        </w:rPr>
        <w:t>sem_num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shor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-&gt; </w:t>
      </w:r>
      <w:proofErr w:type="spellStart"/>
      <w:r w:rsidRPr="00AB30FF">
        <w:rPr>
          <w:rFonts w:ascii="Consolas" w:eastAsia="Times New Roman" w:hAnsi="Consolas" w:cs="Times New Roman"/>
          <w:color w:val="001080"/>
          <w:sz w:val="21"/>
          <w:szCs w:val="21"/>
        </w:rPr>
        <w:t>sem_o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p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-&gt; </w:t>
      </w:r>
      <w:proofErr w:type="spellStart"/>
      <w:r w:rsidRPr="00AB30FF">
        <w:rPr>
          <w:rFonts w:ascii="Consolas" w:eastAsia="Times New Roman" w:hAnsi="Consolas" w:cs="Times New Roman"/>
          <w:color w:val="001080"/>
          <w:sz w:val="21"/>
          <w:szCs w:val="21"/>
        </w:rPr>
        <w:t>sem_flg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flg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c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]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, k, opt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status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267F99"/>
          <w:sz w:val="21"/>
          <w:szCs w:val="21"/>
        </w:rPr>
        <w:t>pid_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hild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30FF">
        <w:rPr>
          <w:rFonts w:ascii="Consolas" w:eastAsia="Times New Roman" w:hAnsi="Consolas" w:cs="Times New Roman"/>
          <w:color w:val="267F99"/>
          <w:sz w:val="21"/>
          <w:szCs w:val="21"/>
        </w:rPr>
        <w:t>key_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pc_key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op_r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_value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buf_ar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8192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, *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_pt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_ds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_bu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check for invalidation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c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Need: ./filename #process 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emaphoreOption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(n/s) #delay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 =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ato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k =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ato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 &lt;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k &lt;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Number of processes and delay adjustment speed must be positive integer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cm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cm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s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The semaphore argument must be either 'n' or 's' only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semaphore option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cm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opt 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no semaphore protection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cm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gv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s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opt 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Semaphore protection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         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declare semaphore wait and increment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bu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wai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bu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signa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initialize semaphore element to 1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t_sembuf_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uc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wai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t_sembuf_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uc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signa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pc_key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ftok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'S'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Generate a key from a pathname</w:t>
      </w:r>
    </w:p>
    <w:p w:rsid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create semaphore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semaphore is always created regardless of semaphore </w:t>
      </w:r>
      <w:proofErr w:type="spellStart"/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procetion</w:t>
      </w:r>
      <w:proofErr w:type="spellEnd"/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. It is only used if k = s */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g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pc_key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PC_CREAT | IPC_EXCL |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666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error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semget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IPC | 0666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increment semaphore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o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signa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ld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semaphore increment failed - %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ct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IPC_RMID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Remove the semaphore if unable to increment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ld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could not delete semaphore - %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fork N processes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hild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fork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)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="00DF53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fails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fork failed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hild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="00DF5376" w:rsidRPr="00AB30F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="00DF537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F5376">
        <w:rPr>
          <w:rFonts w:ascii="Consolas" w:eastAsia="Times New Roman" w:hAnsi="Consolas" w:cs="Times New Roman"/>
          <w:color w:val="008000"/>
          <w:sz w:val="21"/>
          <w:szCs w:val="21"/>
        </w:rPr>
        <w:t>//parent process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opt =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op_r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o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wai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&amp;&amp; 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EINTR));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op_r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ld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semaphore decrement failed - %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create the output message and put in into char buffer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print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buf_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i: %d: process ID: %6ld parent ID: %6ld child ID: %6ld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)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)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hild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_pt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buf_ar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pointer points to the buffer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if buffer is a null pointer, buffering is disabled for the stream, which becomes an unbuffered stream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tbu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set the buffer to stream for I/O operations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go through the char buffer using the pointer until it points to NULL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*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_pt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'\0'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fputc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_pt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tder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uslee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k);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leep in </w:t>
      </w:r>
      <w:proofErr w:type="spellStart"/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usec</w:t>
      </w:r>
      <w:proofErr w:type="spellEnd"/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microsecond using the delay adjustment parameter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_ptr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 ==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op_r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op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signa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&amp;&amp; 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EINTR));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op_ret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ld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semaphore increment failed - %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wai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child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&amp;status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/ wait for the child process to complete before the parent is killed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B30FF">
        <w:rPr>
          <w:rFonts w:ascii="Consolas" w:eastAsia="Times New Roman" w:hAnsi="Consolas" w:cs="Times New Roman"/>
          <w:color w:val="008000"/>
          <w:sz w:val="21"/>
          <w:szCs w:val="21"/>
        </w:rPr>
        <w:t>/* if this is the parent process, remove the semaphore set */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B30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emctl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sem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IPC_RMID) == -</w:t>
      </w:r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ld</w:t>
      </w:r>
      <w:proofErr w:type="spellEnd"/>
      <w:r w:rsidRPr="00AB30FF">
        <w:rPr>
          <w:rFonts w:ascii="Consolas" w:eastAsia="Times New Roman" w:hAnsi="Consolas" w:cs="Times New Roman"/>
          <w:color w:val="A31515"/>
          <w:sz w:val="21"/>
          <w:szCs w:val="21"/>
        </w:rPr>
        <w:t>: couldn't delete semaphore - %s\n"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, (</w:t>
      </w:r>
      <w:r w:rsidRPr="00AB30FF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getpid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proofErr w:type="spell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strerror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errno</w:t>
      </w:r>
      <w:proofErr w:type="spellEnd"/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B30F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B30F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B30FF" w:rsidRPr="00AB30FF" w:rsidRDefault="00AB30FF" w:rsidP="00AB3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0F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45EBC" w:rsidRPr="00F45EBC" w:rsidRDefault="00F45EBC" w:rsidP="00F45E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F080C" w:rsidRDefault="00DF080C" w:rsidP="00807748">
      <w:pPr>
        <w:spacing w:after="0" w:line="240" w:lineRule="auto"/>
        <w:rPr>
          <w:sz w:val="24"/>
          <w:szCs w:val="24"/>
        </w:rPr>
      </w:pPr>
    </w:p>
    <w:p w:rsidR="00807748" w:rsidRDefault="00807748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807748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DF5376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C73D6">
        <w:rPr>
          <w:b/>
          <w:sz w:val="24"/>
          <w:szCs w:val="24"/>
          <w:u w:val="single"/>
        </w:rPr>
        <w:lastRenderedPageBreak/>
        <w:t>Output:</w:t>
      </w:r>
    </w:p>
    <w:p w:rsidR="00E971A5" w:rsidRDefault="00DF5376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180731" wp14:editId="7C1A6B60">
            <wp:extent cx="6400800" cy="100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1A5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E971A5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E971A5" w:rsidRPr="008C73D6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</w:p>
    <w:sectPr w:rsidR="00E971A5" w:rsidRPr="008C73D6" w:rsidSect="00F45EB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28"/>
    <w:rsid w:val="00005BF2"/>
    <w:rsid w:val="00086D24"/>
    <w:rsid w:val="001D5CC1"/>
    <w:rsid w:val="002B6E80"/>
    <w:rsid w:val="00324917"/>
    <w:rsid w:val="003D56C2"/>
    <w:rsid w:val="0050043F"/>
    <w:rsid w:val="00516A62"/>
    <w:rsid w:val="00561633"/>
    <w:rsid w:val="005666C7"/>
    <w:rsid w:val="005A50F6"/>
    <w:rsid w:val="006A5B28"/>
    <w:rsid w:val="00702326"/>
    <w:rsid w:val="00807748"/>
    <w:rsid w:val="00836D49"/>
    <w:rsid w:val="00877A3A"/>
    <w:rsid w:val="00891058"/>
    <w:rsid w:val="008C73D6"/>
    <w:rsid w:val="009547BE"/>
    <w:rsid w:val="009F7678"/>
    <w:rsid w:val="00A23238"/>
    <w:rsid w:val="00A94763"/>
    <w:rsid w:val="00AB30FF"/>
    <w:rsid w:val="00B1103A"/>
    <w:rsid w:val="00B26534"/>
    <w:rsid w:val="00B67CB4"/>
    <w:rsid w:val="00BB709F"/>
    <w:rsid w:val="00C20AE4"/>
    <w:rsid w:val="00C71617"/>
    <w:rsid w:val="00C93C8D"/>
    <w:rsid w:val="00D24978"/>
    <w:rsid w:val="00DF080C"/>
    <w:rsid w:val="00DF5376"/>
    <w:rsid w:val="00E32830"/>
    <w:rsid w:val="00E971A5"/>
    <w:rsid w:val="00EC4490"/>
    <w:rsid w:val="00F0400D"/>
    <w:rsid w:val="00F217FB"/>
    <w:rsid w:val="00F264BD"/>
    <w:rsid w:val="00F444BE"/>
    <w:rsid w:val="00F45EBC"/>
    <w:rsid w:val="00F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BA849-2AB7-481D-BC5B-6609C6F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EF99-5AE2-4CC5-8EDA-BC56D77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3</cp:revision>
  <dcterms:created xsi:type="dcterms:W3CDTF">2017-05-04T02:15:00Z</dcterms:created>
  <dcterms:modified xsi:type="dcterms:W3CDTF">2017-05-04T02:59:00Z</dcterms:modified>
</cp:coreProperties>
</file>